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A3CB2" w14:textId="5B0A8804" w:rsidR="00684E4F" w:rsidRDefault="006332C1" w:rsidP="006332C1">
      <w:pPr>
        <w:pStyle w:val="Titel"/>
      </w:pPr>
      <w:r>
        <w:t xml:space="preserve">M226B Projekt </w:t>
      </w:r>
      <w:r w:rsidR="00CF7F34">
        <w:t>Dokumentation</w:t>
      </w:r>
    </w:p>
    <w:p w14:paraId="1FC993A3" w14:textId="13319182" w:rsidR="006332C1" w:rsidRDefault="006332C1" w:rsidP="006332C1"/>
    <w:p w14:paraId="6FA7F207" w14:textId="18FCF387" w:rsidR="006332C1" w:rsidRDefault="006332C1" w:rsidP="006332C1"/>
    <w:p w14:paraId="3B17349F" w14:textId="150582DD" w:rsidR="006332C1" w:rsidRDefault="006332C1" w:rsidP="006332C1"/>
    <w:p w14:paraId="397ECC9D" w14:textId="7F057D7D" w:rsidR="006332C1" w:rsidRDefault="006332C1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-18672058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F11F1B" w14:textId="4A5F5821" w:rsidR="006332C1" w:rsidRDefault="006332C1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3F0CFD73" w14:textId="5DFD2741" w:rsidR="00424B46" w:rsidRDefault="00424B4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074472" w:history="1">
            <w:r w:rsidRPr="004C0DA6">
              <w:rPr>
                <w:rStyle w:val="Hyperlink"/>
                <w:noProof/>
              </w:rPr>
              <w:t>Inform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74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3EE5B" w14:textId="6E8EE941" w:rsidR="00424B46" w:rsidRDefault="00E9537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9074473" w:history="1">
            <w:r w:rsidR="00424B46" w:rsidRPr="004C0DA6">
              <w:rPr>
                <w:rStyle w:val="Hyperlink"/>
                <w:noProof/>
              </w:rPr>
              <w:t>Planen</w:t>
            </w:r>
            <w:r w:rsidR="00424B46">
              <w:rPr>
                <w:noProof/>
                <w:webHidden/>
              </w:rPr>
              <w:tab/>
            </w:r>
            <w:r w:rsidR="00424B46">
              <w:rPr>
                <w:noProof/>
                <w:webHidden/>
              </w:rPr>
              <w:fldChar w:fldCharType="begin"/>
            </w:r>
            <w:r w:rsidR="00424B46">
              <w:rPr>
                <w:noProof/>
                <w:webHidden/>
              </w:rPr>
              <w:instrText xml:space="preserve"> PAGEREF _Toc89074473 \h </w:instrText>
            </w:r>
            <w:r w:rsidR="00424B46">
              <w:rPr>
                <w:noProof/>
                <w:webHidden/>
              </w:rPr>
            </w:r>
            <w:r w:rsidR="00424B46">
              <w:rPr>
                <w:noProof/>
                <w:webHidden/>
              </w:rPr>
              <w:fldChar w:fldCharType="separate"/>
            </w:r>
            <w:r w:rsidR="00424B46">
              <w:rPr>
                <w:noProof/>
                <w:webHidden/>
              </w:rPr>
              <w:t>3</w:t>
            </w:r>
            <w:r w:rsidR="00424B46">
              <w:rPr>
                <w:noProof/>
                <w:webHidden/>
              </w:rPr>
              <w:fldChar w:fldCharType="end"/>
            </w:r>
          </w:hyperlink>
        </w:p>
        <w:p w14:paraId="44BC0122" w14:textId="03C76188" w:rsidR="00424B46" w:rsidRDefault="00E9537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9074474" w:history="1">
            <w:r w:rsidR="00424B46" w:rsidRPr="004C0DA6">
              <w:rPr>
                <w:rStyle w:val="Hyperlink"/>
                <w:noProof/>
              </w:rPr>
              <w:t>Entscheiden</w:t>
            </w:r>
            <w:r w:rsidR="00424B46">
              <w:rPr>
                <w:noProof/>
                <w:webHidden/>
              </w:rPr>
              <w:tab/>
            </w:r>
            <w:r w:rsidR="00424B46">
              <w:rPr>
                <w:noProof/>
                <w:webHidden/>
              </w:rPr>
              <w:fldChar w:fldCharType="begin"/>
            </w:r>
            <w:r w:rsidR="00424B46">
              <w:rPr>
                <w:noProof/>
                <w:webHidden/>
              </w:rPr>
              <w:instrText xml:space="preserve"> PAGEREF _Toc89074474 \h </w:instrText>
            </w:r>
            <w:r w:rsidR="00424B46">
              <w:rPr>
                <w:noProof/>
                <w:webHidden/>
              </w:rPr>
            </w:r>
            <w:r w:rsidR="00424B46">
              <w:rPr>
                <w:noProof/>
                <w:webHidden/>
              </w:rPr>
              <w:fldChar w:fldCharType="separate"/>
            </w:r>
            <w:r w:rsidR="00424B46">
              <w:rPr>
                <w:noProof/>
                <w:webHidden/>
              </w:rPr>
              <w:t>3</w:t>
            </w:r>
            <w:r w:rsidR="00424B46">
              <w:rPr>
                <w:noProof/>
                <w:webHidden/>
              </w:rPr>
              <w:fldChar w:fldCharType="end"/>
            </w:r>
          </w:hyperlink>
        </w:p>
        <w:p w14:paraId="7B845ABA" w14:textId="2F7D52C9" w:rsidR="00424B46" w:rsidRDefault="00E9537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9074475" w:history="1">
            <w:r w:rsidR="00424B46" w:rsidRPr="004C0DA6">
              <w:rPr>
                <w:rStyle w:val="Hyperlink"/>
                <w:noProof/>
              </w:rPr>
              <w:t>Realisieren</w:t>
            </w:r>
            <w:r w:rsidR="00424B46">
              <w:rPr>
                <w:noProof/>
                <w:webHidden/>
              </w:rPr>
              <w:tab/>
            </w:r>
            <w:r w:rsidR="00424B46">
              <w:rPr>
                <w:noProof/>
                <w:webHidden/>
              </w:rPr>
              <w:fldChar w:fldCharType="begin"/>
            </w:r>
            <w:r w:rsidR="00424B46">
              <w:rPr>
                <w:noProof/>
                <w:webHidden/>
              </w:rPr>
              <w:instrText xml:space="preserve"> PAGEREF _Toc89074475 \h </w:instrText>
            </w:r>
            <w:r w:rsidR="00424B46">
              <w:rPr>
                <w:noProof/>
                <w:webHidden/>
              </w:rPr>
            </w:r>
            <w:r w:rsidR="00424B46">
              <w:rPr>
                <w:noProof/>
                <w:webHidden/>
              </w:rPr>
              <w:fldChar w:fldCharType="separate"/>
            </w:r>
            <w:r w:rsidR="00424B46">
              <w:rPr>
                <w:noProof/>
                <w:webHidden/>
              </w:rPr>
              <w:t>3</w:t>
            </w:r>
            <w:r w:rsidR="00424B46">
              <w:rPr>
                <w:noProof/>
                <w:webHidden/>
              </w:rPr>
              <w:fldChar w:fldCharType="end"/>
            </w:r>
          </w:hyperlink>
        </w:p>
        <w:p w14:paraId="1F99888F" w14:textId="54953C47" w:rsidR="00424B46" w:rsidRDefault="00E9537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9074476" w:history="1">
            <w:r w:rsidR="00424B46" w:rsidRPr="004C0DA6">
              <w:rPr>
                <w:rStyle w:val="Hyperlink"/>
                <w:noProof/>
              </w:rPr>
              <w:t>Kontrollieren</w:t>
            </w:r>
            <w:r w:rsidR="00424B46">
              <w:rPr>
                <w:noProof/>
                <w:webHidden/>
              </w:rPr>
              <w:tab/>
            </w:r>
            <w:r w:rsidR="00424B46">
              <w:rPr>
                <w:noProof/>
                <w:webHidden/>
              </w:rPr>
              <w:fldChar w:fldCharType="begin"/>
            </w:r>
            <w:r w:rsidR="00424B46">
              <w:rPr>
                <w:noProof/>
                <w:webHidden/>
              </w:rPr>
              <w:instrText xml:space="preserve"> PAGEREF _Toc89074476 \h </w:instrText>
            </w:r>
            <w:r w:rsidR="00424B46">
              <w:rPr>
                <w:noProof/>
                <w:webHidden/>
              </w:rPr>
            </w:r>
            <w:r w:rsidR="00424B46">
              <w:rPr>
                <w:noProof/>
                <w:webHidden/>
              </w:rPr>
              <w:fldChar w:fldCharType="separate"/>
            </w:r>
            <w:r w:rsidR="00424B46">
              <w:rPr>
                <w:noProof/>
                <w:webHidden/>
              </w:rPr>
              <w:t>3</w:t>
            </w:r>
            <w:r w:rsidR="00424B46">
              <w:rPr>
                <w:noProof/>
                <w:webHidden/>
              </w:rPr>
              <w:fldChar w:fldCharType="end"/>
            </w:r>
          </w:hyperlink>
        </w:p>
        <w:p w14:paraId="60189A82" w14:textId="56B98278" w:rsidR="00424B46" w:rsidRDefault="00E9537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9074477" w:history="1">
            <w:r w:rsidR="00424B46" w:rsidRPr="004C0DA6">
              <w:rPr>
                <w:rStyle w:val="Hyperlink"/>
                <w:noProof/>
              </w:rPr>
              <w:t>Auswerten</w:t>
            </w:r>
            <w:r w:rsidR="00424B46">
              <w:rPr>
                <w:noProof/>
                <w:webHidden/>
              </w:rPr>
              <w:tab/>
            </w:r>
            <w:r w:rsidR="00424B46">
              <w:rPr>
                <w:noProof/>
                <w:webHidden/>
              </w:rPr>
              <w:fldChar w:fldCharType="begin"/>
            </w:r>
            <w:r w:rsidR="00424B46">
              <w:rPr>
                <w:noProof/>
                <w:webHidden/>
              </w:rPr>
              <w:instrText xml:space="preserve"> PAGEREF _Toc89074477 \h </w:instrText>
            </w:r>
            <w:r w:rsidR="00424B46">
              <w:rPr>
                <w:noProof/>
                <w:webHidden/>
              </w:rPr>
            </w:r>
            <w:r w:rsidR="00424B46">
              <w:rPr>
                <w:noProof/>
                <w:webHidden/>
              </w:rPr>
              <w:fldChar w:fldCharType="separate"/>
            </w:r>
            <w:r w:rsidR="00424B46">
              <w:rPr>
                <w:noProof/>
                <w:webHidden/>
              </w:rPr>
              <w:t>3</w:t>
            </w:r>
            <w:r w:rsidR="00424B46">
              <w:rPr>
                <w:noProof/>
                <w:webHidden/>
              </w:rPr>
              <w:fldChar w:fldCharType="end"/>
            </w:r>
          </w:hyperlink>
        </w:p>
        <w:p w14:paraId="7143171D" w14:textId="2AEC4EC9" w:rsidR="006332C1" w:rsidRDefault="00424B46">
          <w:r>
            <w:rPr>
              <w:b/>
              <w:bCs/>
              <w:noProof/>
              <w:lang w:val="de-DE"/>
            </w:rPr>
            <w:fldChar w:fldCharType="end"/>
          </w:r>
        </w:p>
      </w:sdtContent>
    </w:sdt>
    <w:p w14:paraId="50656ADA" w14:textId="68334261" w:rsidR="006332C1" w:rsidRDefault="006332C1">
      <w:r>
        <w:br w:type="page"/>
      </w:r>
    </w:p>
    <w:p w14:paraId="11866339" w14:textId="00DCB291" w:rsidR="006332C1" w:rsidRPr="006332C1" w:rsidRDefault="006332C1" w:rsidP="006332C1">
      <w:pPr>
        <w:pStyle w:val="berschrift1"/>
      </w:pPr>
      <w:bookmarkStart w:id="0" w:name="_Toc89074472"/>
      <w:r w:rsidRPr="006332C1">
        <w:lastRenderedPageBreak/>
        <w:t>In</w:t>
      </w:r>
      <w:r>
        <w:t>f</w:t>
      </w:r>
      <w:r w:rsidRPr="006332C1">
        <w:t>ormieren</w:t>
      </w:r>
      <w:bookmarkEnd w:id="0"/>
    </w:p>
    <w:p w14:paraId="7E3B01B0" w14:textId="7AAD3A49" w:rsidR="006332C1" w:rsidRDefault="00345183" w:rsidP="000F470C">
      <w:pPr>
        <w:pStyle w:val="berschrift2"/>
      </w:pPr>
      <w:r>
        <w:t>Analysieren de</w:t>
      </w:r>
      <w:r w:rsidR="000F470C">
        <w:t>r Anforderungen</w:t>
      </w:r>
    </w:p>
    <w:p w14:paraId="7058C8A5" w14:textId="4470627B" w:rsidR="006332C1" w:rsidRDefault="00CF7F34" w:rsidP="006332C1">
      <w:r>
        <w:t xml:space="preserve">Mein Projekt ist ein Spiel wo ein SpaceShip wo durch ein Labyrinth fliegen muss und Gegner abschiessen muss. Und zum </w:t>
      </w:r>
      <w:r w:rsidR="00A375B6">
        <w:t>Ausgang</w:t>
      </w:r>
      <w:r>
        <w:t xml:space="preserve"> finden muss.</w:t>
      </w:r>
      <w:r w:rsidR="00E66DA8">
        <w:t xml:space="preserve"> </w:t>
      </w:r>
      <w:r w:rsidR="001060C7">
        <w:t>Dann</w:t>
      </w:r>
      <w:r w:rsidR="00E66DA8">
        <w:t xml:space="preserve"> </w:t>
      </w:r>
      <w:r w:rsidR="001060C7">
        <w:t>gibt</w:t>
      </w:r>
      <w:r w:rsidR="00E66DA8">
        <w:t xml:space="preserve"> es Wände </w:t>
      </w:r>
      <w:r w:rsidR="001060C7">
        <w:t>und</w:t>
      </w:r>
      <w:r w:rsidR="00E66DA8">
        <w:t xml:space="preserve"> verschiedene </w:t>
      </w:r>
      <w:r w:rsidR="001060C7">
        <w:t>Gänge</w:t>
      </w:r>
      <w:r w:rsidR="00E66DA8">
        <w:t xml:space="preserve"> und ein Paar verschiedenen Level.</w:t>
      </w:r>
      <w:r w:rsidR="00EF3E3B">
        <w:t xml:space="preserve"> Und verschiedene Gegner mit verschiedenen </w:t>
      </w:r>
      <w:r w:rsidR="00E95370">
        <w:t>Fähigkeiten</w:t>
      </w:r>
      <w:r w:rsidR="00EF3E3B">
        <w:t>.</w:t>
      </w:r>
    </w:p>
    <w:p w14:paraId="7F5479ED" w14:textId="1323B56E" w:rsidR="009C1316" w:rsidRDefault="00E95370" w:rsidP="006332C1">
      <w:r>
        <w:t>Vielleicht</w:t>
      </w:r>
      <w:r w:rsidR="009C1316">
        <w:t xml:space="preserve"> </w:t>
      </w:r>
      <w:r>
        <w:t>wird</w:t>
      </w:r>
      <w:r w:rsidR="009C1316">
        <w:t xml:space="preserve"> es auch nicht so kompliziert wen es mich überfordert.</w:t>
      </w:r>
    </w:p>
    <w:p w14:paraId="7830BB6D" w14:textId="77777777" w:rsidR="000F470C" w:rsidRDefault="000F470C" w:rsidP="006332C1"/>
    <w:p w14:paraId="3F7FFEAA" w14:textId="1A108ECB" w:rsidR="006332C1" w:rsidRDefault="006332C1" w:rsidP="006332C1">
      <w:pPr>
        <w:pStyle w:val="berschrift1"/>
      </w:pPr>
      <w:bookmarkStart w:id="1" w:name="_Toc89074473"/>
      <w:r>
        <w:t>Planen</w:t>
      </w:r>
      <w:bookmarkEnd w:id="1"/>
    </w:p>
    <w:p w14:paraId="0842CCFA" w14:textId="05BE5463" w:rsidR="006332C1" w:rsidRDefault="006332C1" w:rsidP="006332C1"/>
    <w:p w14:paraId="71B80AF7" w14:textId="3C899DFE" w:rsidR="006332C1" w:rsidRDefault="006332C1" w:rsidP="006332C1"/>
    <w:p w14:paraId="067EE149" w14:textId="66FF0200" w:rsidR="006332C1" w:rsidRDefault="006332C1" w:rsidP="006332C1">
      <w:pPr>
        <w:pStyle w:val="berschrift1"/>
      </w:pPr>
      <w:bookmarkStart w:id="2" w:name="_Toc89074474"/>
      <w:r>
        <w:t>Entscheiden</w:t>
      </w:r>
      <w:bookmarkEnd w:id="2"/>
    </w:p>
    <w:p w14:paraId="5FFCB8DA" w14:textId="7D4C70E3" w:rsidR="006332C1" w:rsidRDefault="006332C1" w:rsidP="006332C1"/>
    <w:p w14:paraId="7893B1AB" w14:textId="5513DB0A" w:rsidR="006332C1" w:rsidRDefault="006332C1" w:rsidP="006332C1"/>
    <w:p w14:paraId="75C6FA74" w14:textId="5011208E" w:rsidR="006332C1" w:rsidRDefault="006332C1" w:rsidP="006332C1">
      <w:pPr>
        <w:pStyle w:val="berschrift1"/>
      </w:pPr>
      <w:bookmarkStart w:id="3" w:name="_Toc89074475"/>
      <w:r>
        <w:t>Realisieren</w:t>
      </w:r>
      <w:bookmarkEnd w:id="3"/>
    </w:p>
    <w:p w14:paraId="3C1AC2A0" w14:textId="69A94233" w:rsidR="006332C1" w:rsidRDefault="006332C1" w:rsidP="006332C1"/>
    <w:p w14:paraId="1D5D82B5" w14:textId="276C2DFA" w:rsidR="006332C1" w:rsidRDefault="006332C1" w:rsidP="006332C1"/>
    <w:p w14:paraId="7C2C8996" w14:textId="10EF82E5" w:rsidR="006332C1" w:rsidRDefault="006332C1" w:rsidP="006332C1">
      <w:pPr>
        <w:pStyle w:val="berschrift1"/>
      </w:pPr>
      <w:bookmarkStart w:id="4" w:name="_Toc89074476"/>
      <w:r>
        <w:t>Kontrollieren</w:t>
      </w:r>
      <w:bookmarkEnd w:id="4"/>
    </w:p>
    <w:p w14:paraId="67A00153" w14:textId="005FBC46" w:rsidR="006332C1" w:rsidRDefault="006332C1" w:rsidP="006332C1"/>
    <w:p w14:paraId="73C68B37" w14:textId="22D7A941" w:rsidR="006332C1" w:rsidRDefault="006332C1" w:rsidP="006332C1"/>
    <w:p w14:paraId="4684F69C" w14:textId="4F7D4F9A" w:rsidR="006332C1" w:rsidRDefault="006332C1" w:rsidP="006332C1">
      <w:pPr>
        <w:pStyle w:val="berschrift1"/>
      </w:pPr>
      <w:bookmarkStart w:id="5" w:name="_Toc89074477"/>
      <w:r>
        <w:t>Auswerten</w:t>
      </w:r>
      <w:bookmarkEnd w:id="5"/>
    </w:p>
    <w:p w14:paraId="15639A91" w14:textId="292D7B6D" w:rsidR="006332C1" w:rsidRDefault="006332C1" w:rsidP="006332C1"/>
    <w:p w14:paraId="50E4DAC4" w14:textId="77777777" w:rsidR="006332C1" w:rsidRPr="006332C1" w:rsidRDefault="006332C1" w:rsidP="006332C1"/>
    <w:sectPr w:rsidR="006332C1" w:rsidRPr="006332C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D8E"/>
    <w:rsid w:val="000F470C"/>
    <w:rsid w:val="001060C7"/>
    <w:rsid w:val="002101E3"/>
    <w:rsid w:val="002748C7"/>
    <w:rsid w:val="002F73EE"/>
    <w:rsid w:val="00345183"/>
    <w:rsid w:val="00424B46"/>
    <w:rsid w:val="006332C1"/>
    <w:rsid w:val="00684E4F"/>
    <w:rsid w:val="00820783"/>
    <w:rsid w:val="009C1316"/>
    <w:rsid w:val="00A06649"/>
    <w:rsid w:val="00A375B6"/>
    <w:rsid w:val="00A462F9"/>
    <w:rsid w:val="00B8499E"/>
    <w:rsid w:val="00CF7F34"/>
    <w:rsid w:val="00E66DA8"/>
    <w:rsid w:val="00E95370"/>
    <w:rsid w:val="00EF3E3B"/>
    <w:rsid w:val="00F76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B33BB06"/>
  <w15:chartTrackingRefBased/>
  <w15:docId w15:val="{81329A70-2D01-4766-A45F-85C9C1874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332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F47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6332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332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332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332C1"/>
    <w:p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424B46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424B46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F47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C6A50-7453-4C70-947C-5333C3AE0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1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elin Haller</dc:creator>
  <cp:keywords/>
  <dc:description/>
  <cp:lastModifiedBy>Wendelin Haller</cp:lastModifiedBy>
  <cp:revision>14</cp:revision>
  <dcterms:created xsi:type="dcterms:W3CDTF">2021-11-29T09:27:00Z</dcterms:created>
  <dcterms:modified xsi:type="dcterms:W3CDTF">2021-11-29T10:23:00Z</dcterms:modified>
</cp:coreProperties>
</file>